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DF" w:rsidRPr="00C95DEB" w:rsidRDefault="007D4EDF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2"/>
        <w:gridCol w:w="1033"/>
        <w:gridCol w:w="1469"/>
        <w:gridCol w:w="1524"/>
        <w:gridCol w:w="2340"/>
      </w:tblGrid>
      <w:tr w:rsidR="0082431E" w:rsidRPr="005F2EDA" w:rsidTr="005F2EDA">
        <w:trPr>
          <w:trHeight w:val="20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82431E" w:rsidRPr="005F2EDA" w:rsidRDefault="0071093F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0" w:name="_GoBack"/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1</w:t>
            </w:r>
          </w:p>
        </w:tc>
      </w:tr>
      <w:tr w:rsidR="00317836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RT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</w:t>
            </w:r>
          </w:p>
          <w:p w:rsidR="0082431E" w:rsidRPr="005F2EDA" w:rsidRDefault="0082431E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/R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gration Distance</w:t>
            </w:r>
          </w:p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x1000K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 Rate/1000</w:t>
            </w:r>
          </w:p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male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rmalized Mortality Overall US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82431E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Bean (2)</w:t>
            </w:r>
            <w:r w:rsidR="00A9705B"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 = 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0364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value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bookmarkEnd w:id="0"/>
    </w:tbl>
    <w:p w:rsidR="00317836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D53" w:rsidRDefault="000D5D5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1E" w:rsidRDefault="0082431E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1E" w:rsidRDefault="0082431E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1E" w:rsidRDefault="0082431E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1E" w:rsidRDefault="0082431E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1E" w:rsidRDefault="0082431E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D53" w:rsidRDefault="000D5D5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A11" w:rsidRPr="00C95DEB" w:rsidRDefault="00413A11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010"/>
        <w:gridCol w:w="1469"/>
        <w:gridCol w:w="1524"/>
        <w:gridCol w:w="2340"/>
      </w:tblGrid>
      <w:tr w:rsidR="0082431E" w:rsidRPr="005F2EDA" w:rsidTr="005F2EDA">
        <w:trPr>
          <w:trHeight w:val="20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82431E" w:rsidRPr="005F2EDA" w:rsidRDefault="0082431E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2</w:t>
            </w:r>
          </w:p>
        </w:tc>
      </w:tr>
      <w:tr w:rsidR="0071093F" w:rsidRPr="005F2EDA" w:rsidTr="005F2EDA">
        <w:trPr>
          <w:trHeight w:val="20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71093F" w:rsidRPr="005F2EDA" w:rsidRDefault="0071093F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  <w:p w:rsidR="0071093F" w:rsidRPr="005F2EDA" w:rsidRDefault="0071093F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RTALITY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/R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gration Distance</w:t>
            </w:r>
          </w:p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x1000K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 Rate/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rmalized Mortality Overall US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71093F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Bean (2) 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 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71093F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Bean (2) 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 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U (29)</w:t>
            </w:r>
            <w:r w:rsidR="00200C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I/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X-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&amp;SO 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nino (30)</w:t>
            </w:r>
            <w:r w:rsidR="00200C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I/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rrell (4)</w:t>
            </w:r>
            <w:r w:rsidR="00200C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997-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X-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XIC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&amp;SO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r=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8678839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lt;0.00001</w:t>
            </w:r>
          </w:p>
        </w:tc>
      </w:tr>
      <w:tr w:rsidR="00A9705B" w:rsidRPr="005F2EDA" w:rsidTr="005F2ED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2=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705B" w:rsidRPr="005F2EDA" w:rsidRDefault="00A9705B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317836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DA3" w:rsidRDefault="00D70DA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DA3" w:rsidRDefault="00D70DA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DA3" w:rsidRDefault="00D70DA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D53" w:rsidRDefault="000D5D5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93F" w:rsidRDefault="0071093F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93F" w:rsidRDefault="0071093F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93F" w:rsidRDefault="0071093F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93F" w:rsidRDefault="0071093F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EDA" w:rsidRDefault="005F2EDA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DA3" w:rsidRPr="00C95DEB" w:rsidRDefault="00D70DA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772"/>
        <w:gridCol w:w="924"/>
      </w:tblGrid>
      <w:tr w:rsidR="000D5D53" w:rsidRPr="005F2EDA" w:rsidTr="005F2EDA">
        <w:trPr>
          <w:trHeight w:val="20"/>
          <w:jc w:val="center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0D5D53" w:rsidRPr="005F2EDA" w:rsidRDefault="000D5D53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3A</w:t>
            </w:r>
          </w:p>
        </w:tc>
      </w:tr>
      <w:tr w:rsidR="000D5D53" w:rsidRPr="005F2EDA" w:rsidTr="005F2EDA">
        <w:trPr>
          <w:trHeight w:val="20"/>
          <w:jc w:val="center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0D5D53" w:rsidRPr="005F2EDA" w:rsidRDefault="000D5D53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HO 201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 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0D5D53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MIGRATION </w:t>
            </w:r>
            <w:r w:rsidR="00317836"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T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RVIVAL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P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6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NG KO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sz w:val="14"/>
                <w:szCs w:val="14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8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5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3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8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9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5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5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4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.2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317836" w:rsidRPr="005F2EDA" w:rsidTr="005F2EDA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ECHTENSTE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5F2EDA" w:rsidRDefault="00317836" w:rsidP="005F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2E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7</w:t>
            </w:r>
          </w:p>
        </w:tc>
      </w:tr>
    </w:tbl>
    <w:p w:rsidR="00317836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D53" w:rsidRDefault="000D5D53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05B" w:rsidRDefault="00A9705B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E9C" w:rsidRPr="00C95DEB" w:rsidRDefault="00D12E9C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746"/>
        <w:gridCol w:w="1469"/>
        <w:gridCol w:w="746"/>
      </w:tblGrid>
      <w:tr w:rsidR="000D5D53" w:rsidRPr="0071093F" w:rsidTr="00F05034">
        <w:trPr>
          <w:trHeight w:val="20"/>
          <w:jc w:val="center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3B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O 201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Migration Dist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survival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Migration Distance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survival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1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.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.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9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6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6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6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2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2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8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.2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3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sz w:val="14"/>
                <w:szCs w:val="14"/>
              </w:rPr>
              <w:t>24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3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.5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.2</w:t>
            </w:r>
          </w:p>
        </w:tc>
      </w:tr>
      <w:tr w:rsidR="000D5D53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.5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0" w:type="auto"/>
            <w:vAlign w:val="center"/>
          </w:tcPr>
          <w:p w:rsidR="000D5D53" w:rsidRPr="0071093F" w:rsidRDefault="000D5D53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</w:tr>
    </w:tbl>
    <w:p w:rsidR="00317836" w:rsidRPr="00C95DEB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7836" w:rsidRPr="00C95DEB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924"/>
      </w:tblGrid>
      <w:tr w:rsidR="00A9705B" w:rsidRPr="00F05034" w:rsidTr="00F05034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A9705B" w:rsidRPr="00F05034" w:rsidRDefault="00A9705B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3C</w:t>
            </w:r>
          </w:p>
        </w:tc>
      </w:tr>
      <w:tr w:rsidR="00A9705B" w:rsidRPr="00F05034" w:rsidTr="00F05034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A9705B" w:rsidRPr="00F05034" w:rsidRDefault="00A9705B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HO 2012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GRATION</w:t>
            </w:r>
          </w:p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T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RVIVAL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8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6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8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1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1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0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9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6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6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5.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317836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7836" w:rsidRPr="00F05034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</w:tr>
    </w:tbl>
    <w:p w:rsidR="00317836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DB9" w:rsidRDefault="009C1DB9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1077"/>
      </w:tblGrid>
      <w:tr w:rsidR="009C1DB9" w:rsidRPr="00F05034" w:rsidTr="00F05034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3C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HO 2012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GRATION  DIST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RVIVAL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5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.5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5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= 0.41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192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&lt; 3.0 x 10-8</w:t>
            </w:r>
          </w:p>
        </w:tc>
      </w:tr>
      <w:tr w:rsidR="009C1DB9" w:rsidRPr="00F05034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F05034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503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2=0.17</w:t>
            </w:r>
          </w:p>
        </w:tc>
      </w:tr>
    </w:tbl>
    <w:p w:rsidR="009C1DB9" w:rsidRDefault="009C1DB9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DB9" w:rsidRDefault="009C1DB9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DB9" w:rsidRPr="00C95DEB" w:rsidRDefault="009C1DB9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10"/>
        <w:gridCol w:w="1469"/>
        <w:gridCol w:w="1524"/>
        <w:gridCol w:w="2340"/>
      </w:tblGrid>
      <w:tr w:rsidR="009C1DB9" w:rsidRPr="0071093F" w:rsidTr="00F05034">
        <w:trPr>
          <w:trHeight w:val="20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4</w:t>
            </w:r>
          </w:p>
        </w:tc>
      </w:tr>
      <w:tr w:rsidR="009C1DB9" w:rsidRPr="0071093F" w:rsidTr="00F05034">
        <w:trPr>
          <w:trHeight w:val="20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V MORTALITY</w:t>
            </w:r>
          </w:p>
        </w:tc>
      </w:tr>
      <w:tr w:rsidR="009C1DB9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/R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gration Distance</w:t>
            </w:r>
          </w:p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x1000K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 Rate/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rmalized Mortality Overall US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ummer 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female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= 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352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lt;0.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88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317836" w:rsidRPr="00C95DEB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915"/>
        <w:gridCol w:w="2429"/>
        <w:gridCol w:w="1688"/>
        <w:gridCol w:w="1319"/>
        <w:gridCol w:w="1843"/>
      </w:tblGrid>
      <w:tr w:rsidR="009C1DB9" w:rsidRPr="0071093F" w:rsidTr="00F05034">
        <w:trPr>
          <w:trHeight w:val="2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5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NCER</w:t>
            </w:r>
            <w:r w:rsidR="009C1DB9"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MORT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/R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les only Migration Distance (x1000K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</w:t>
            </w:r>
            <w:r w:rsidR="009C1DB9"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Rate/1000 (male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rmalized</w:t>
            </w:r>
            <w:r w:rsidR="009C1DB9"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Mort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</w:t>
            </w:r>
            <w:r w:rsidR="009C1DB9"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Normalized Mortality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mal (3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I/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AM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eed (3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S HISP 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NUS HI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= 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74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lt;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17836" w:rsidRPr="00C95DEB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10"/>
        <w:gridCol w:w="2978"/>
        <w:gridCol w:w="2053"/>
        <w:gridCol w:w="1593"/>
      </w:tblGrid>
      <w:tr w:rsidR="009C1DB9" w:rsidRPr="0071093F" w:rsidTr="00F05034">
        <w:trPr>
          <w:trHeight w:val="20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PPLEMENT 6</w:t>
            </w:r>
          </w:p>
        </w:tc>
      </w:tr>
      <w:tr w:rsidR="009C1DB9" w:rsidRPr="0071093F" w:rsidTr="00F05034">
        <w:trPr>
          <w:trHeight w:val="20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PSIS MORTALITY</w:t>
            </w:r>
          </w:p>
        </w:tc>
      </w:tr>
      <w:tr w:rsidR="009C1DB9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/R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les only Migration Distance (x1000K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ported Rate/1000 (male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C1DB9" w:rsidRPr="0071093F" w:rsidRDefault="009C1DB9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rmalized Mortality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ummer 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7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female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6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/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</w:t>
            </w: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 = 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48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=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17836" w:rsidRPr="0071093F" w:rsidTr="00F0503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109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lt;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7836" w:rsidRPr="0071093F" w:rsidRDefault="00317836" w:rsidP="00F0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317836" w:rsidRPr="00C95DEB" w:rsidRDefault="00317836" w:rsidP="00C95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17836" w:rsidRPr="00C95DEB" w:rsidSect="00273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3A" w:rsidRDefault="003F183A" w:rsidP="00DF69FB">
      <w:pPr>
        <w:spacing w:after="0" w:line="240" w:lineRule="auto"/>
      </w:pPr>
      <w:r>
        <w:separator/>
      </w:r>
    </w:p>
  </w:endnote>
  <w:endnote w:type="continuationSeparator" w:id="1">
    <w:p w:rsidR="003F183A" w:rsidRDefault="003F183A" w:rsidP="00DF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3A" w:rsidRDefault="003F183A" w:rsidP="00DF69FB">
      <w:pPr>
        <w:spacing w:after="0" w:line="240" w:lineRule="auto"/>
      </w:pPr>
      <w:r>
        <w:separator/>
      </w:r>
    </w:p>
  </w:footnote>
  <w:footnote w:type="continuationSeparator" w:id="1">
    <w:p w:rsidR="003F183A" w:rsidRDefault="003F183A" w:rsidP="00DF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CF6"/>
    <w:rsid w:val="000137F2"/>
    <w:rsid w:val="00047F79"/>
    <w:rsid w:val="00067AEA"/>
    <w:rsid w:val="00073438"/>
    <w:rsid w:val="00083FCA"/>
    <w:rsid w:val="000D5D53"/>
    <w:rsid w:val="00143C2F"/>
    <w:rsid w:val="001C02FA"/>
    <w:rsid w:val="00200C14"/>
    <w:rsid w:val="0027378B"/>
    <w:rsid w:val="002F4839"/>
    <w:rsid w:val="00317836"/>
    <w:rsid w:val="00326B1D"/>
    <w:rsid w:val="003F183A"/>
    <w:rsid w:val="00413A11"/>
    <w:rsid w:val="004A06DE"/>
    <w:rsid w:val="00572CE6"/>
    <w:rsid w:val="005F2EDA"/>
    <w:rsid w:val="00664878"/>
    <w:rsid w:val="006C2320"/>
    <w:rsid w:val="0071093F"/>
    <w:rsid w:val="007B7CF6"/>
    <w:rsid w:val="007D4EDF"/>
    <w:rsid w:val="0082394E"/>
    <w:rsid w:val="0082431E"/>
    <w:rsid w:val="00880751"/>
    <w:rsid w:val="009C1DB9"/>
    <w:rsid w:val="009F1F8F"/>
    <w:rsid w:val="00A9705B"/>
    <w:rsid w:val="00BB44AB"/>
    <w:rsid w:val="00C61831"/>
    <w:rsid w:val="00C95DEB"/>
    <w:rsid w:val="00D03B14"/>
    <w:rsid w:val="00D12E9C"/>
    <w:rsid w:val="00D70DA3"/>
    <w:rsid w:val="00DB321F"/>
    <w:rsid w:val="00DC1109"/>
    <w:rsid w:val="00DF69FB"/>
    <w:rsid w:val="00EC0A21"/>
    <w:rsid w:val="00F05034"/>
    <w:rsid w:val="00FF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9FB"/>
  </w:style>
  <w:style w:type="paragraph" w:styleId="Footer">
    <w:name w:val="footer"/>
    <w:basedOn w:val="Normal"/>
    <w:link w:val="FooterChar"/>
    <w:uiPriority w:val="99"/>
    <w:semiHidden/>
    <w:unhideWhenUsed/>
    <w:rsid w:val="00DF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CE0-57D3-4A97-B75C-95863F9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22</cp:revision>
  <dcterms:created xsi:type="dcterms:W3CDTF">2016-03-29T04:38:00Z</dcterms:created>
  <dcterms:modified xsi:type="dcterms:W3CDTF">2016-08-04T05:09:00Z</dcterms:modified>
</cp:coreProperties>
</file>